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910C8" w14:textId="6D8DD8FC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bookmarkStart w:id="0" w:name="_GoBack"/>
      <w:bookmarkEnd w:id="0"/>
      <w:r w:rsidRPr="000B611E"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2F642801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4B2BCA" w:rsidRPr="004B2BCA">
        <w:rPr>
          <w:rFonts w:asciiTheme="minorHAnsi" w:eastAsia="Times New Roman" w:hAnsiTheme="minorHAnsi" w:cstheme="minorHAnsi"/>
          <w:b/>
          <w:color w:val="auto"/>
        </w:rPr>
        <w:t>Ochrona z udziałem grup interwencyjnych oraz asysta kluczy w obiekcie Urzędu Skarbowego w Brzegu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D32241">
        <w:rPr>
          <w:rFonts w:asciiTheme="minorHAnsi" w:hAnsiTheme="minorHAnsi" w:cstheme="minorHAnsi"/>
        </w:rPr>
        <w:t>1601-ILZ.261.</w:t>
      </w:r>
      <w:r w:rsidR="00C04C96">
        <w:rPr>
          <w:rFonts w:asciiTheme="minorHAnsi" w:hAnsiTheme="minorHAnsi" w:cstheme="minorHAnsi"/>
        </w:rPr>
        <w:t>1</w:t>
      </w:r>
      <w:r w:rsidR="004B2BCA">
        <w:rPr>
          <w:rFonts w:asciiTheme="minorHAnsi" w:hAnsiTheme="minorHAnsi" w:cstheme="minorHAnsi"/>
        </w:rPr>
        <w:t>8</w:t>
      </w:r>
      <w:r w:rsidR="00D32241">
        <w:rPr>
          <w:rFonts w:asciiTheme="minorHAnsi" w:hAnsiTheme="minorHAnsi" w:cstheme="minorHAnsi"/>
        </w:rPr>
        <w:t>.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</w:t>
              </w:r>
              <w:proofErr w:type="gramStart"/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.</w:t>
              </w:r>
              <w:proofErr w:type="gramEnd"/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1D9549" w14:textId="3199CE6D" w:rsidR="00BB7689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12922BAB" w14:textId="1C1EBF50" w:rsidR="003978E4" w:rsidRDefault="003B0436" w:rsidP="004B2BCA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Składamy ofertę</w:t>
      </w:r>
      <w:bookmarkStart w:id="1" w:name="_Hlk209432229"/>
      <w:bookmarkStart w:id="2" w:name="_Hlk209433686"/>
      <w:r w:rsidR="004B2BCA">
        <w:rPr>
          <w:rFonts w:asciiTheme="minorHAnsi" w:eastAsiaTheme="minorHAnsi" w:hAnsiTheme="minorHAnsi" w:cstheme="minorHAnsi"/>
          <w:color w:val="auto"/>
          <w:lang w:eastAsia="en-US"/>
        </w:rPr>
        <w:t xml:space="preserve"> i stosownie do zapytania ofertowego oferujemy:</w:t>
      </w:r>
    </w:p>
    <w:p w14:paraId="55E72D2E" w14:textId="77777777" w:rsidR="004B2BCA" w:rsidRPr="004B2BCA" w:rsidRDefault="004B2BCA" w:rsidP="004B2BCA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B2BCA">
        <w:rPr>
          <w:rFonts w:asciiTheme="minorHAnsi" w:eastAsiaTheme="minorHAnsi" w:hAnsiTheme="minorHAnsi" w:cstheme="minorHAnsi"/>
          <w:color w:val="auto"/>
          <w:lang w:eastAsia="en-US"/>
        </w:rPr>
        <w:t>wykonanie przedmiotu zamówienia za łączną cenę ofertową ………………. zł netto, co stanowi ……………… zł brutto (słownie: ………………);</w:t>
      </w:r>
    </w:p>
    <w:p w14:paraId="5FE536B6" w14:textId="77777777" w:rsidR="004B2BCA" w:rsidRPr="004B2BCA" w:rsidRDefault="004B2BCA" w:rsidP="004B2BCA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B2BCA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enę jednostkową ……………… zł brutto (</w:t>
      </w:r>
      <w:proofErr w:type="gramStart"/>
      <w:r w:rsidRPr="004B2BCA">
        <w:rPr>
          <w:rFonts w:asciiTheme="minorHAnsi" w:eastAsiaTheme="minorHAnsi" w:hAnsiTheme="minorHAnsi" w:cstheme="minorHAnsi"/>
          <w:color w:val="auto"/>
          <w:lang w:eastAsia="en-US"/>
        </w:rPr>
        <w:t>słownie:  …</w:t>
      </w:r>
      <w:proofErr w:type="gramEnd"/>
      <w:r w:rsidRPr="004B2BCA">
        <w:rPr>
          <w:rFonts w:asciiTheme="minorHAnsi" w:eastAsiaTheme="minorHAnsi" w:hAnsiTheme="minorHAnsi" w:cstheme="minorHAnsi"/>
          <w:color w:val="auto"/>
          <w:lang w:eastAsia="en-US"/>
        </w:rPr>
        <w:t>……………) za dodatkową roboczogodzinę pracy pracownika Wykonawcy w ramach prawa opcji;</w:t>
      </w:r>
    </w:p>
    <w:p w14:paraId="629E303C" w14:textId="44065088" w:rsidR="004B2BCA" w:rsidRPr="004B2BCA" w:rsidRDefault="004B2BCA" w:rsidP="004B2BCA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B2BCA">
        <w:rPr>
          <w:rFonts w:asciiTheme="minorHAnsi" w:eastAsiaTheme="minorHAnsi" w:hAnsiTheme="minorHAnsi" w:cstheme="minorHAnsi"/>
          <w:color w:val="auto"/>
          <w:lang w:eastAsia="en-US"/>
        </w:rPr>
        <w:t>czas przybycia patrolu interwencyjnego do ……………… minut od chwili wezwania lub otrzymania sygnału alarmowego z obiektu Zamawiającego.</w:t>
      </w:r>
    </w:p>
    <w:bookmarkEnd w:id="1"/>
    <w:bookmarkEnd w:id="2"/>
    <w:p w14:paraId="42371C08" w14:textId="78820702" w:rsidR="00216B8F" w:rsidRPr="009E2B91" w:rsidRDefault="002D1B7E" w:rsidP="009E2B9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zawiera wszelkie koszty związane z realizacją umowy.</w:t>
      </w:r>
    </w:p>
    <w:p w14:paraId="6B4E9B58" w14:textId="6870FA62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</w:t>
      </w:r>
      <w:r w:rsidR="004A661E">
        <w:rPr>
          <w:rFonts w:asciiTheme="minorHAnsi" w:eastAsiaTheme="minorHAnsi" w:hAnsiTheme="minorHAnsi" w:cstheme="minorHAnsi"/>
          <w:color w:val="auto"/>
          <w:lang w:eastAsia="en-US"/>
        </w:rPr>
        <w:t xml:space="preserve"> projektowane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 xml:space="preserve"> postanowienia umowy (</w:t>
      </w:r>
      <w:r w:rsidR="004A661E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stanowiące </w:t>
      </w:r>
      <w:r w:rsidR="000B611E" w:rsidRPr="00027C08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1B4B66">
        <w:rPr>
          <w:rFonts w:asciiTheme="minorHAnsi" w:eastAsiaTheme="minorHAnsi" w:hAnsiTheme="minorHAnsi" w:cstheme="minorHAnsi"/>
          <w:color w:val="auto"/>
          <w:lang w:eastAsia="en-US"/>
        </w:rPr>
        <w:br/>
      </w:r>
      <w:r w:rsidR="004B2BCA">
        <w:rPr>
          <w:rFonts w:asciiTheme="minorHAnsi" w:eastAsiaTheme="minorHAnsi" w:hAnsiTheme="minorHAnsi" w:cstheme="minorHAnsi"/>
          <w:color w:val="auto"/>
          <w:lang w:eastAsia="en-US"/>
        </w:rPr>
        <w:t>8</w:t>
      </w:r>
      <w:r w:rsidRPr="000B611E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0B611E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 (ZO)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1C51A96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="003978E4">
        <w:rPr>
          <w:rFonts w:asciiTheme="minorHAnsi" w:eastAsiaTheme="minorHAnsi" w:hAnsiTheme="minorHAnsi" w:cstheme="minorHAnsi"/>
          <w:b/>
          <w:color w:val="auto"/>
          <w:lang w:eastAsia="en-US"/>
        </w:rPr>
        <w:t>3</w:t>
      </w:r>
      <w:r w:rsidR="009E2B91">
        <w:rPr>
          <w:rFonts w:asciiTheme="minorHAnsi" w:eastAsiaTheme="minorHAnsi" w:hAnsiTheme="minorHAnsi" w:cstheme="minorHAnsi"/>
          <w:b/>
          <w:color w:val="auto"/>
          <w:lang w:eastAsia="en-US"/>
        </w:rPr>
        <w:t>0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5FB6B65C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niniejsza oferta jest jawna, za wyjątkiem informacji zawartych na stronach</w:t>
      </w:r>
      <w:proofErr w:type="gramStart"/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….</w:t>
      </w:r>
      <w:proofErr w:type="gramEnd"/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C44424">
        <w:rPr>
          <w:rFonts w:asciiTheme="minorHAnsi" w:eastAsia="Times New Roman" w:hAnsiTheme="minorHAnsi" w:cstheme="minorHAnsi"/>
          <w:color w:val="auto"/>
        </w:rPr>
        <w:t>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</w:t>
      </w:r>
      <w:proofErr w:type="spellStart"/>
      <w:r w:rsidR="006E5286">
        <w:rPr>
          <w:rFonts w:asciiTheme="minorHAnsi" w:eastAsia="Times New Roman" w:hAnsiTheme="minorHAnsi" w:cstheme="minorHAnsi"/>
          <w:color w:val="auto"/>
        </w:rPr>
        <w:t>późn</w:t>
      </w:r>
      <w:proofErr w:type="spellEnd"/>
      <w:r w:rsidR="006E5286">
        <w:rPr>
          <w:rFonts w:asciiTheme="minorHAnsi" w:eastAsia="Times New Roman" w:hAnsiTheme="minorHAnsi" w:cstheme="minorHAnsi"/>
          <w:color w:val="auto"/>
        </w:rPr>
        <w:t>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5D4C41A9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</w:t>
      </w:r>
      <w:r w:rsidR="00CD18E1">
        <w:rPr>
          <w:rFonts w:asciiTheme="minorHAnsi" w:eastAsiaTheme="minorHAnsi" w:hAnsiTheme="minorHAnsi" w:cstheme="minorHAnsi"/>
          <w:color w:val="auto"/>
          <w:lang w:eastAsia="en-US"/>
        </w:rPr>
        <w:t>że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przypadku uzyskania zamówienia:</w:t>
      </w:r>
    </w:p>
    <w:p w14:paraId="2CC251F3" w14:textId="74C8904F" w:rsidR="002D1B7E" w:rsidRPr="00C44424" w:rsidRDefault="007F009E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5C4B00D2" w:rsidR="002D1B7E" w:rsidRPr="00C44424" w:rsidRDefault="007F009E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</w:t>
      </w:r>
      <w:r w:rsidR="00E36330">
        <w:rPr>
          <w:rFonts w:asciiTheme="minorHAnsi" w:eastAsiaTheme="minorHAnsi" w:hAnsiTheme="minorHAnsi" w:cstheme="minorHAnsi"/>
          <w:color w:val="auto"/>
          <w:lang w:eastAsia="en-US"/>
        </w:rPr>
        <w:t xml:space="preserve">części 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3B41EC5B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="00A7170E">
        <w:rPr>
          <w:rFonts w:asciiTheme="minorHAnsi" w:eastAsia="Times New Roman" w:hAnsiTheme="minorHAnsi" w:cstheme="minorHAnsi"/>
          <w:color w:val="auto"/>
        </w:rPr>
        <w:t>*</w:t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7F009E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7F009E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1ED2CAE" w:rsidR="00560413" w:rsidRPr="002C38E7" w:rsidRDefault="00560413" w:rsidP="002C38E7">
      <w:pPr>
        <w:tabs>
          <w:tab w:val="left" w:pos="426"/>
        </w:tabs>
        <w:spacing w:line="288" w:lineRule="auto"/>
        <w:ind w:left="720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5DB7B49E" w14:textId="77777777" w:rsidR="00B52950" w:rsidRPr="00B52950" w:rsidRDefault="00B52950" w:rsidP="00B52950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B52950">
        <w:rPr>
          <w:rFonts w:ascii="Calibri" w:hAnsi="Calibri" w:cs="Calibri"/>
          <w:b/>
          <w:bCs/>
        </w:rPr>
        <w:t>Podpisano odręcznie/kwalifikowanym podpisem elektronicznym/podpisem zaufanym/podpisem osobistym przez:</w:t>
      </w:r>
    </w:p>
    <w:p w14:paraId="6B98F786" w14:textId="77777777" w:rsidR="00B52950" w:rsidRPr="00B52950" w:rsidRDefault="00B52950" w:rsidP="00B52950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B52950">
        <w:rPr>
          <w:rFonts w:ascii="Calibri" w:hAnsi="Calibri" w:cs="Calibri"/>
          <w:b/>
          <w:bCs/>
        </w:rPr>
        <w:t>………………………………………………………………………………………….</w:t>
      </w:r>
    </w:p>
    <w:p w14:paraId="69009755" w14:textId="665CBF9F" w:rsidR="009E6019" w:rsidRPr="009E6019" w:rsidRDefault="00B52950" w:rsidP="00B52950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B52950">
        <w:rPr>
          <w:rFonts w:ascii="Calibri" w:hAnsi="Calibri" w:cs="Calibri"/>
          <w:b/>
          <w:bCs/>
        </w:rPr>
        <w:t>(wpisać imię i nazwisko osoby składającej oświadczenie w imieniu Wykonawcy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74465" w14:textId="77777777" w:rsidR="00D46916" w:rsidRDefault="00D46916" w:rsidP="002D1B7E">
      <w:r>
        <w:separator/>
      </w:r>
    </w:p>
  </w:endnote>
  <w:endnote w:type="continuationSeparator" w:id="0">
    <w:p w14:paraId="31C19C5B" w14:textId="77777777" w:rsidR="00D46916" w:rsidRDefault="00D46916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6227" w14:textId="77777777" w:rsidR="00D46916" w:rsidRDefault="00D46916" w:rsidP="002D1B7E">
      <w:r>
        <w:separator/>
      </w:r>
    </w:p>
  </w:footnote>
  <w:footnote w:type="continuationSeparator" w:id="0">
    <w:p w14:paraId="33B8BC78" w14:textId="77777777" w:rsidR="00D46916" w:rsidRDefault="00D46916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55D75672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3" w:name="_Hlk191462761"/>
    <w:r w:rsidR="00D32241">
      <w:rPr>
        <w:rFonts w:asciiTheme="minorHAnsi" w:hAnsiTheme="minorHAnsi" w:cstheme="minorHAnsi"/>
      </w:rPr>
      <w:t>1601-ILZ.261.</w:t>
    </w:r>
    <w:r w:rsidR="001967BD">
      <w:rPr>
        <w:rFonts w:asciiTheme="minorHAnsi" w:hAnsiTheme="minorHAnsi" w:cstheme="minorHAnsi"/>
      </w:rPr>
      <w:t>1</w:t>
    </w:r>
    <w:r w:rsidR="004B2BCA">
      <w:rPr>
        <w:rFonts w:asciiTheme="minorHAnsi" w:hAnsiTheme="minorHAnsi" w:cstheme="minorHAnsi"/>
      </w:rPr>
      <w:t>8</w:t>
    </w:r>
    <w:r w:rsidR="00D32241">
      <w:rPr>
        <w:rFonts w:asciiTheme="minorHAnsi" w:hAnsiTheme="minorHAnsi" w:cstheme="minorHAnsi"/>
      </w:rPr>
      <w:t>.2025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69DE"/>
    <w:multiLevelType w:val="hybridMultilevel"/>
    <w:tmpl w:val="490255A0"/>
    <w:lvl w:ilvl="0" w:tplc="D05A9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D91B2C"/>
    <w:multiLevelType w:val="hybridMultilevel"/>
    <w:tmpl w:val="D546763A"/>
    <w:lvl w:ilvl="0" w:tplc="1E1A4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F5410"/>
    <w:multiLevelType w:val="hybridMultilevel"/>
    <w:tmpl w:val="868083AE"/>
    <w:lvl w:ilvl="0" w:tplc="D05A9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BE365D"/>
    <w:multiLevelType w:val="hybridMultilevel"/>
    <w:tmpl w:val="442257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41DFD"/>
    <w:multiLevelType w:val="hybridMultilevel"/>
    <w:tmpl w:val="442257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27C08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A39"/>
    <w:rsid w:val="001239D8"/>
    <w:rsid w:val="001418E3"/>
    <w:rsid w:val="00143D99"/>
    <w:rsid w:val="00146900"/>
    <w:rsid w:val="00160235"/>
    <w:rsid w:val="0016050A"/>
    <w:rsid w:val="0017247B"/>
    <w:rsid w:val="00194E5E"/>
    <w:rsid w:val="001967BD"/>
    <w:rsid w:val="001A22CF"/>
    <w:rsid w:val="001A5F92"/>
    <w:rsid w:val="001B4B66"/>
    <w:rsid w:val="001D7C06"/>
    <w:rsid w:val="001E286D"/>
    <w:rsid w:val="001E30AE"/>
    <w:rsid w:val="001E3AC5"/>
    <w:rsid w:val="00212B46"/>
    <w:rsid w:val="00216869"/>
    <w:rsid w:val="00216B8F"/>
    <w:rsid w:val="002235DD"/>
    <w:rsid w:val="0022424A"/>
    <w:rsid w:val="002270F8"/>
    <w:rsid w:val="0023140C"/>
    <w:rsid w:val="00241D14"/>
    <w:rsid w:val="00252AA3"/>
    <w:rsid w:val="002750A1"/>
    <w:rsid w:val="002C38E7"/>
    <w:rsid w:val="002D13C5"/>
    <w:rsid w:val="002D1B7E"/>
    <w:rsid w:val="002E7691"/>
    <w:rsid w:val="002F1CA5"/>
    <w:rsid w:val="002F2A82"/>
    <w:rsid w:val="002F549F"/>
    <w:rsid w:val="003058D3"/>
    <w:rsid w:val="003314BA"/>
    <w:rsid w:val="003334B0"/>
    <w:rsid w:val="003341B1"/>
    <w:rsid w:val="00361FA0"/>
    <w:rsid w:val="00364617"/>
    <w:rsid w:val="00371A76"/>
    <w:rsid w:val="0037459B"/>
    <w:rsid w:val="003814A3"/>
    <w:rsid w:val="00396D28"/>
    <w:rsid w:val="003978E4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473E5"/>
    <w:rsid w:val="004579D5"/>
    <w:rsid w:val="00480781"/>
    <w:rsid w:val="00486CE7"/>
    <w:rsid w:val="00495393"/>
    <w:rsid w:val="004A3299"/>
    <w:rsid w:val="004A661E"/>
    <w:rsid w:val="004B21B1"/>
    <w:rsid w:val="004B2A68"/>
    <w:rsid w:val="004B2BCA"/>
    <w:rsid w:val="004C0F01"/>
    <w:rsid w:val="004C518A"/>
    <w:rsid w:val="004E2E13"/>
    <w:rsid w:val="004F64A6"/>
    <w:rsid w:val="005303AB"/>
    <w:rsid w:val="00541CF2"/>
    <w:rsid w:val="00557804"/>
    <w:rsid w:val="00560413"/>
    <w:rsid w:val="005749EC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118C5"/>
    <w:rsid w:val="0061427D"/>
    <w:rsid w:val="006235CE"/>
    <w:rsid w:val="00625D26"/>
    <w:rsid w:val="0063728D"/>
    <w:rsid w:val="006434F2"/>
    <w:rsid w:val="00645326"/>
    <w:rsid w:val="006466B8"/>
    <w:rsid w:val="006612E6"/>
    <w:rsid w:val="006618D5"/>
    <w:rsid w:val="00673D71"/>
    <w:rsid w:val="00675C5B"/>
    <w:rsid w:val="00680523"/>
    <w:rsid w:val="006816E4"/>
    <w:rsid w:val="00693273"/>
    <w:rsid w:val="006B0C9E"/>
    <w:rsid w:val="006C1253"/>
    <w:rsid w:val="006C1467"/>
    <w:rsid w:val="006E5286"/>
    <w:rsid w:val="006E5838"/>
    <w:rsid w:val="006E76B2"/>
    <w:rsid w:val="006F2DA7"/>
    <w:rsid w:val="00737E87"/>
    <w:rsid w:val="00744ACE"/>
    <w:rsid w:val="0075617F"/>
    <w:rsid w:val="007570B3"/>
    <w:rsid w:val="007615D3"/>
    <w:rsid w:val="00765DB5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A2029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2366"/>
    <w:rsid w:val="009922F5"/>
    <w:rsid w:val="0099312F"/>
    <w:rsid w:val="00997A99"/>
    <w:rsid w:val="009C7691"/>
    <w:rsid w:val="009D778E"/>
    <w:rsid w:val="009E2B91"/>
    <w:rsid w:val="009E6019"/>
    <w:rsid w:val="00A60644"/>
    <w:rsid w:val="00A71168"/>
    <w:rsid w:val="00A7170E"/>
    <w:rsid w:val="00A7429C"/>
    <w:rsid w:val="00AB4D1F"/>
    <w:rsid w:val="00AD0F9A"/>
    <w:rsid w:val="00AE03C9"/>
    <w:rsid w:val="00AE18B6"/>
    <w:rsid w:val="00AE1E2D"/>
    <w:rsid w:val="00AE2301"/>
    <w:rsid w:val="00AF5557"/>
    <w:rsid w:val="00B038B1"/>
    <w:rsid w:val="00B132D6"/>
    <w:rsid w:val="00B27B54"/>
    <w:rsid w:val="00B32C68"/>
    <w:rsid w:val="00B357B7"/>
    <w:rsid w:val="00B52950"/>
    <w:rsid w:val="00B576FA"/>
    <w:rsid w:val="00B722AA"/>
    <w:rsid w:val="00B735F5"/>
    <w:rsid w:val="00B91494"/>
    <w:rsid w:val="00B91EA8"/>
    <w:rsid w:val="00B9366F"/>
    <w:rsid w:val="00B97B83"/>
    <w:rsid w:val="00BA24C4"/>
    <w:rsid w:val="00BA5458"/>
    <w:rsid w:val="00BA7CF1"/>
    <w:rsid w:val="00BB7689"/>
    <w:rsid w:val="00BD2099"/>
    <w:rsid w:val="00BD5F11"/>
    <w:rsid w:val="00C00136"/>
    <w:rsid w:val="00C03A21"/>
    <w:rsid w:val="00C04C96"/>
    <w:rsid w:val="00C15661"/>
    <w:rsid w:val="00C17D57"/>
    <w:rsid w:val="00C25622"/>
    <w:rsid w:val="00C32DCB"/>
    <w:rsid w:val="00C33524"/>
    <w:rsid w:val="00C369D8"/>
    <w:rsid w:val="00C44424"/>
    <w:rsid w:val="00C51589"/>
    <w:rsid w:val="00C646BD"/>
    <w:rsid w:val="00C7763B"/>
    <w:rsid w:val="00C81EBB"/>
    <w:rsid w:val="00C87E19"/>
    <w:rsid w:val="00C955B0"/>
    <w:rsid w:val="00CA2DE6"/>
    <w:rsid w:val="00CB3107"/>
    <w:rsid w:val="00CB41EF"/>
    <w:rsid w:val="00CD18E1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46916"/>
    <w:rsid w:val="00D62596"/>
    <w:rsid w:val="00D72F4E"/>
    <w:rsid w:val="00D75C79"/>
    <w:rsid w:val="00D83FE6"/>
    <w:rsid w:val="00D911AB"/>
    <w:rsid w:val="00DA2792"/>
    <w:rsid w:val="00DA4558"/>
    <w:rsid w:val="00DB4589"/>
    <w:rsid w:val="00E10863"/>
    <w:rsid w:val="00E36330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11340"/>
    <w:rsid w:val="00170C7E"/>
    <w:rsid w:val="001B59D0"/>
    <w:rsid w:val="00204AD0"/>
    <w:rsid w:val="00206F1B"/>
    <w:rsid w:val="002A03F9"/>
    <w:rsid w:val="00323BF2"/>
    <w:rsid w:val="003451D7"/>
    <w:rsid w:val="003659CD"/>
    <w:rsid w:val="003C501E"/>
    <w:rsid w:val="00420B1D"/>
    <w:rsid w:val="004771D7"/>
    <w:rsid w:val="004B0D09"/>
    <w:rsid w:val="004F64A6"/>
    <w:rsid w:val="00511A74"/>
    <w:rsid w:val="005D1838"/>
    <w:rsid w:val="00644F59"/>
    <w:rsid w:val="006504EC"/>
    <w:rsid w:val="00651AB3"/>
    <w:rsid w:val="006618D5"/>
    <w:rsid w:val="006676AE"/>
    <w:rsid w:val="0069144D"/>
    <w:rsid w:val="007A560C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31AA4"/>
    <w:rsid w:val="00B357B7"/>
    <w:rsid w:val="00B45C0E"/>
    <w:rsid w:val="00B6738F"/>
    <w:rsid w:val="00B926A3"/>
    <w:rsid w:val="00B9366F"/>
    <w:rsid w:val="00BA0546"/>
    <w:rsid w:val="00BD026E"/>
    <w:rsid w:val="00C66A0C"/>
    <w:rsid w:val="00C76B5C"/>
    <w:rsid w:val="00C96C9D"/>
    <w:rsid w:val="00CE1094"/>
    <w:rsid w:val="00D6432A"/>
    <w:rsid w:val="00D81855"/>
    <w:rsid w:val="00D93BCB"/>
    <w:rsid w:val="00E24B68"/>
    <w:rsid w:val="00E308FD"/>
    <w:rsid w:val="00ED70C3"/>
    <w:rsid w:val="00EF5EB1"/>
    <w:rsid w:val="00FB347A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7727-60EE-46EF-BDEB-4440A19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O - Formularz ofertowy</dc:title>
  <dcterms:created xsi:type="dcterms:W3CDTF">2025-03-17T06:37:00Z</dcterms:created>
  <dcterms:modified xsi:type="dcterms:W3CDTF">2025-10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8.2025.2</vt:lpwstr>
  </property>
  <property fmtid="{D5CDD505-2E9C-101B-9397-08002B2CF9AE}" pid="3" name="UNPPisma">
    <vt:lpwstr>1601-25-085487</vt:lpwstr>
  </property>
  <property fmtid="{D5CDD505-2E9C-101B-9397-08002B2CF9AE}" pid="4" name="ZnakSprawy">
    <vt:lpwstr>1601-ILZ.261.18.2025</vt:lpwstr>
  </property>
  <property fmtid="{D5CDD505-2E9C-101B-9397-08002B2CF9AE}" pid="5" name="ZnakSprawy2">
    <vt:lpwstr>Znak sprawy: 1601-ILZ.261.18.2025</vt:lpwstr>
  </property>
  <property fmtid="{D5CDD505-2E9C-101B-9397-08002B2CF9AE}" pid="6" name="AktualnaDataSlownie">
    <vt:lpwstr>3 października 2025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2">
    <vt:lpwstr>Karolina Chmiel</vt:lpwstr>
  </property>
  <property fmtid="{D5CDD505-2E9C-101B-9397-08002B2CF9AE}" pid="10" name="AutorInicjaly">
    <vt:lpwstr>KC434</vt:lpwstr>
  </property>
  <property fmtid="{D5CDD505-2E9C-101B-9397-08002B2CF9AE}" pid="11" name="AutorNrTelefonu">
    <vt:lpwstr>(77) 440-32-73</vt:lpwstr>
  </property>
  <property fmtid="{D5CDD505-2E9C-101B-9397-08002B2CF9AE}" pid="12" name="AutorEmail">
    <vt:lpwstr>karolina.chmiel@mf.gov.pl</vt:lpwstr>
  </property>
  <property fmtid="{D5CDD505-2E9C-101B-9397-08002B2CF9AE}" pid="13" name="Stanowisko">
    <vt:lpwstr>Referent</vt:lpwstr>
  </property>
  <property fmtid="{D5CDD505-2E9C-101B-9397-08002B2CF9AE}" pid="14" name="OpisPisma">
    <vt:lpwstr>Zapytanie ofertowe_ochrona asysta klucza Brzeg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5-10-03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 IAS OPOLE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rzeznaczoneWylacznieDoUzytkuWewnetrznego</vt:lpwstr>
  </property>
  <property fmtid="{D5CDD505-2E9C-101B-9397-08002B2CF9AE}" pid="73" name="MFClassifiedBy">
    <vt:lpwstr>UxC4dwLulzfINJ8nQH+xvX5LNGipWa4BRSZhPgxsCvm3YibkVJpW1obrQebipkLI+eTyNQW1b5gD6vFALRH2iQ==</vt:lpwstr>
  </property>
  <property fmtid="{D5CDD505-2E9C-101B-9397-08002B2CF9AE}" pid="74" name="MFClassificationDate">
    <vt:lpwstr>2025-03-17T07:36:11.6788097+01:00</vt:lpwstr>
  </property>
  <property fmtid="{D5CDD505-2E9C-101B-9397-08002B2CF9AE}" pid="75" name="MFClassifiedBySID">
    <vt:lpwstr>UxC4dwLulzfINJ8nQH+xvX5LNGipWa4BRSZhPgxsCvm42mrIC/DSDv0ggS+FjUN/2v1BBotkLlY5aAiEhoi6uVcUa8cKRp+/udvbCoAyZZZ4HTkUkqjCzSX1AcYHw/di</vt:lpwstr>
  </property>
  <property fmtid="{D5CDD505-2E9C-101B-9397-08002B2CF9AE}" pid="76" name="MFGRNItemId">
    <vt:lpwstr>GRN-ce465b4a-dd29-44c5-b690-98ac3369921f</vt:lpwstr>
  </property>
  <property fmtid="{D5CDD505-2E9C-101B-9397-08002B2CF9AE}" pid="77" name="MFHash">
    <vt:lpwstr>oigtIcEsf8x1CdWPT7NvM+ovU3xFuUqIdvgqT8nSWVE=</vt:lpwstr>
  </property>
  <property fmtid="{D5CDD505-2E9C-101B-9397-08002B2CF9AE}" pid="78" name="MFVisualMarkingsSettings">
    <vt:lpwstr>HeaderAlignment=1;FooterAlignment=1</vt:lpwstr>
  </property>
  <property fmtid="{D5CDD505-2E9C-101B-9397-08002B2CF9AE}" pid="79" name="DLPManualFileClassification">
    <vt:lpwstr>{5fdfc941-3fcf-4a5b-87be-4848800d39d0}</vt:lpwstr>
  </property>
  <property fmtid="{D5CDD505-2E9C-101B-9397-08002B2CF9AE}" pid="80" name="MFRefresh">
    <vt:lpwstr>False</vt:lpwstr>
  </property>
</Properties>
</file>